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0032" w14:textId="10ADB837" w:rsidR="00DD53AE" w:rsidRDefault="00121BD6">
      <w:pPr>
        <w:pStyle w:val="NoSpacing"/>
      </w:pPr>
      <w:r>
        <w:rPr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7F9B238A" wp14:editId="7DAF70CC">
            <wp:simplePos x="0" y="0"/>
            <wp:positionH relativeFrom="column">
              <wp:posOffset>4133850</wp:posOffset>
            </wp:positionH>
            <wp:positionV relativeFrom="paragraph">
              <wp:posOffset>288290</wp:posOffset>
            </wp:positionV>
            <wp:extent cx="1115060" cy="147510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E80">
        <w:rPr>
          <w:noProof/>
          <w:lang w:val="en-US" w:eastAsia="zh-TW"/>
        </w:rPr>
        <mc:AlternateContent>
          <mc:Choice Requires="wps">
            <w:drawing>
              <wp:anchor distT="91440" distB="137160" distL="114300" distR="114300" simplePos="0" relativeHeight="2" behindDoc="0" locked="0" layoutInCell="0" allowOverlap="1" wp14:anchorId="4E873220" wp14:editId="339AE4BF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470139" cy="638810"/>
                <wp:effectExtent l="76200" t="76200" r="2540" b="8890"/>
                <wp:wrapSquare wrapText="bothSides"/>
                <wp:docPr id="102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470139" cy="63881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101600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D221A7" w14:textId="77777777" w:rsidR="00DD53AE" w:rsidRDefault="00CC1E80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Ronak Bhikhbhai Patel</w:t>
                            </w:r>
                          </w:p>
                        </w:txbxContent>
                      </wps:txbx>
                      <wps:bodyPr vert="horz" wrap="square" lIns="457200" tIns="0" rIns="137160" bIns="0" anchor="t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73220" id=" 3" o:spid="_x0000_s1026" style="position:absolute;margin-left:0;margin-top:0;width:588.2pt;height:50.3pt;flip:x;z-index:2;visibility:visible;mso-wrap-style:square;mso-width-percent:1000;mso-height-percent:0;mso-wrap-distance-left:9pt;mso-wrap-distance-top:7.2pt;mso-wrap-distance-right:9pt;mso-wrap-distance-bottom:10.8pt;mso-position-horizontal:center;mso-position-horizontal-relative:page;mso-position-vertical:top;mso-position-vertical-relative:page;mso-width-percent:100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" o:allowincell="f" fillcolor="#95b3d7" strokecolor="#4f81bd" strokeweight="1pt">
                <v:fill color2="#4f81bd" focus="50%" type="gradient"/>
                <v:shadow on="t" color="#243f60" opacity=".5" offset="-1.99561mm,-1.99561mm"/>
                <v:path arrowok="t"/>
                <v:textbox style="mso-fit-shape-to-text:t" inset="36pt,0,10.8pt,0">
                  <w:txbxContent>
                    <w:p w14:paraId="44D221A7" w14:textId="77777777" w:rsidR="00DD53AE" w:rsidRDefault="00CC1E80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Ronak Bhikhbhai Pate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71AAB">
        <w:rPr>
          <w:noProof/>
          <w:lang w:val="en-US" w:eastAsia="zh-TW"/>
        </w:rPr>
        <w:t>Mumbai</w:t>
      </w:r>
    </w:p>
    <w:p w14:paraId="42855BD3" w14:textId="77777777" w:rsidR="00DD53AE" w:rsidRDefault="00CC1E80">
      <w:pPr>
        <w:pStyle w:val="NoSpacing"/>
      </w:pPr>
      <w:r>
        <w:t xml:space="preserve">Tel:  +917798432415 </w:t>
      </w:r>
    </w:p>
    <w:p w14:paraId="11208971" w14:textId="77777777" w:rsidR="00DD53AE" w:rsidRDefault="00CC1E80">
      <w:pPr>
        <w:pStyle w:val="NoSpacing"/>
      </w:pPr>
      <w:r>
        <w:t>E-Mail: pronak422@gmail.com</w:t>
      </w:r>
    </w:p>
    <w:p w14:paraId="28457B16" w14:textId="77777777" w:rsidR="00DD53AE" w:rsidRDefault="00CC1E80">
      <w:pPr>
        <w:pStyle w:val="NoSpacing"/>
      </w:pPr>
      <w:r>
        <w:rPr>
          <w:lang w:val="en-US"/>
        </w:rPr>
        <w:t>Passport no.: S3755658</w:t>
      </w:r>
      <w:r>
        <w:t xml:space="preserve"> </w:t>
      </w:r>
    </w:p>
    <w:p w14:paraId="0C8FB5F7" w14:textId="77777777" w:rsidR="00DD53AE" w:rsidRDefault="00DD53AE">
      <w:pPr>
        <w:pStyle w:val="NoSpacing"/>
      </w:pPr>
    </w:p>
    <w:p w14:paraId="00447656" w14:textId="77777777" w:rsidR="00DD53AE" w:rsidRDefault="00DD53AE">
      <w:pPr>
        <w:pStyle w:val="NoSpacing"/>
      </w:pPr>
    </w:p>
    <w:p w14:paraId="5D7C7E28" w14:textId="422CA541" w:rsidR="00DD53AE" w:rsidRDefault="00CC1E80">
      <w:pPr>
        <w:pStyle w:val="NoSpacing"/>
        <w:rPr>
          <w:b/>
        </w:rPr>
      </w:pPr>
      <w:r>
        <w:t xml:space="preserve">Position applied for – </w:t>
      </w:r>
    </w:p>
    <w:p w14:paraId="0C00B83A" w14:textId="77777777" w:rsidR="00DD53AE" w:rsidRDefault="00DD53AE">
      <w:pPr>
        <w:pStyle w:val="NoSpacing"/>
      </w:pPr>
    </w:p>
    <w:p w14:paraId="12A835F5" w14:textId="77777777" w:rsidR="00DD53AE" w:rsidRDefault="00CC1E80">
      <w:pPr>
        <w:pStyle w:val="NoSpacing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846352C" wp14:editId="1872C542">
                <wp:simplePos x="0" y="0"/>
                <wp:positionH relativeFrom="column">
                  <wp:posOffset>52705</wp:posOffset>
                </wp:positionH>
                <wp:positionV relativeFrom="paragraph">
                  <wp:posOffset>12700</wp:posOffset>
                </wp:positionV>
                <wp:extent cx="5565775" cy="299085"/>
                <wp:effectExtent l="0" t="0" r="15875" b="43815"/>
                <wp:wrapNone/>
                <wp:docPr id="102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77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cap="flat" cmpd="sng">
                          <a:solidFill>
                            <a:srgbClr val="92CDD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671FC8" w14:textId="77777777" w:rsidR="00DD53AE" w:rsidRDefault="00CC1E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rsonal Profile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46352C" id=" 6" o:spid="_x0000_s1027" style="position:absolute;margin-left:4.15pt;margin-top:1pt;width:438.25pt;height:23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" fillcolor="#92cddc" strokecolor="#92cddc" strokeweight="1pt">
                <v:fill color2="#daeef3" angle="135" focus="50%" type="gradient"/>
                <v:shadow on="t" color="#205867" opacity=".5" offset=".31553mm,.63106mm"/>
                <v:path arrowok="t"/>
                <v:textbox>
                  <w:txbxContent>
                    <w:p w14:paraId="63671FC8" w14:textId="77777777" w:rsidR="00DD53AE" w:rsidRDefault="00CC1E8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ersonal Profil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2AA3E9" w14:textId="77777777" w:rsidR="00DD53AE" w:rsidRDefault="00DD53AE">
      <w:pPr>
        <w:pStyle w:val="NoSpacing"/>
      </w:pPr>
    </w:p>
    <w:p w14:paraId="30DF0C6B" w14:textId="77777777" w:rsidR="00DD53AE" w:rsidRDefault="00DD53AE">
      <w:pPr>
        <w:pStyle w:val="NoSpacing"/>
        <w:rPr>
          <w:sz w:val="24"/>
          <w:szCs w:val="24"/>
        </w:rPr>
      </w:pPr>
    </w:p>
    <w:p w14:paraId="77EC387D" w14:textId="67F19BD4" w:rsidR="00DD53AE" w:rsidRDefault="00CC1E80">
      <w:pPr>
        <w:spacing w:after="0"/>
      </w:pPr>
      <w:r>
        <w:t xml:space="preserve">Seeking a Challenging and Learning environment in a </w:t>
      </w:r>
      <w:r w:rsidR="00871AAB">
        <w:t>growth-oriented</w:t>
      </w:r>
      <w:r>
        <w:t xml:space="preserve"> company where I can</w:t>
      </w:r>
    </w:p>
    <w:p w14:paraId="3C400886" w14:textId="77777777" w:rsidR="00DD53AE" w:rsidRDefault="00CC1E80">
      <w:pPr>
        <w:spacing w:after="0"/>
      </w:pPr>
      <w:r>
        <w:t>Apply my academic knowledge with enthusiasm, motivation and contribute progressively in a</w:t>
      </w:r>
    </w:p>
    <w:p w14:paraId="7F93D2EB" w14:textId="77777777" w:rsidR="00DD53AE" w:rsidRDefault="00CC1E80">
      <w:pPr>
        <w:spacing w:after="0"/>
      </w:pPr>
      <w:r>
        <w:t>Meaningful manner within a team atmosphere to meet company and personal goals.</w:t>
      </w:r>
    </w:p>
    <w:p w14:paraId="650F8432" w14:textId="77777777" w:rsidR="00DD53AE" w:rsidRDefault="00DD53AE">
      <w:pPr>
        <w:spacing w:after="0"/>
      </w:pPr>
    </w:p>
    <w:p w14:paraId="1F4F51B3" w14:textId="77777777" w:rsidR="00DD53AE" w:rsidRDefault="00CC1E80"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6063A84" wp14:editId="37FF7CA5">
                <wp:simplePos x="0" y="0"/>
                <wp:positionH relativeFrom="column">
                  <wp:posOffset>52705</wp:posOffset>
                </wp:positionH>
                <wp:positionV relativeFrom="paragraph">
                  <wp:posOffset>41910</wp:posOffset>
                </wp:positionV>
                <wp:extent cx="5565775" cy="299085"/>
                <wp:effectExtent l="0" t="0" r="15875" b="43815"/>
                <wp:wrapNone/>
                <wp:docPr id="102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77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cap="flat" cmpd="sng">
                          <a:solidFill>
                            <a:srgbClr val="92CDD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43B1D0" w14:textId="77777777" w:rsidR="00DD53AE" w:rsidRDefault="00CC1E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ployment History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63A84" id=" 9" o:spid="_x0000_s1028" style="position:absolute;margin-left:4.15pt;margin-top:3.3pt;width:438.25pt;height:23.5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" fillcolor="#92cddc" strokecolor="#92cddc" strokeweight="1pt">
                <v:fill color2="#daeef3" angle="135" focus="50%" type="gradient"/>
                <v:shadow on="t" color="#205867" opacity=".5" offset=".31553mm,.63106mm"/>
                <v:path arrowok="t"/>
                <v:textbox>
                  <w:txbxContent>
                    <w:p w14:paraId="2743B1D0" w14:textId="77777777" w:rsidR="00DD53AE" w:rsidRDefault="00CC1E8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mployment History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FE0A35" w14:textId="77777777" w:rsidR="00DD53AE" w:rsidRDefault="00DD53AE"/>
    <w:p w14:paraId="79C3D74D" w14:textId="638C4624" w:rsidR="00871AAB" w:rsidRDefault="00871AAB">
      <w:pPr>
        <w:spacing w:after="0"/>
        <w:rPr>
          <w:b/>
        </w:rPr>
      </w:pPr>
      <w:r>
        <w:rPr>
          <w:b/>
        </w:rPr>
        <w:t xml:space="preserve">F Café &amp; </w:t>
      </w:r>
      <w:proofErr w:type="spellStart"/>
      <w:r>
        <w:rPr>
          <w:b/>
        </w:rPr>
        <w:t>Restro</w:t>
      </w:r>
      <w:proofErr w:type="spellEnd"/>
      <w:r>
        <w:rPr>
          <w:b/>
        </w:rPr>
        <w:t xml:space="preserve"> by Fashion </w:t>
      </w:r>
      <w:proofErr w:type="spellStart"/>
      <w:r>
        <w:rPr>
          <w:b/>
        </w:rPr>
        <w:t>Tv</w:t>
      </w:r>
      <w:proofErr w:type="spellEnd"/>
      <w:r>
        <w:rPr>
          <w:b/>
        </w:rPr>
        <w:t>, Ahmedabad</w:t>
      </w:r>
    </w:p>
    <w:p w14:paraId="313A9E32" w14:textId="138E7687" w:rsidR="00871AAB" w:rsidRDefault="00871AAB">
      <w:pPr>
        <w:spacing w:after="0"/>
        <w:rPr>
          <w:b/>
        </w:rPr>
      </w:pPr>
      <w:r>
        <w:rPr>
          <w:b/>
        </w:rPr>
        <w:t xml:space="preserve">Currently working since </w:t>
      </w:r>
      <w:r w:rsidR="008F0524">
        <w:rPr>
          <w:b/>
        </w:rPr>
        <w:t>March</w:t>
      </w:r>
      <w:r>
        <w:rPr>
          <w:b/>
        </w:rPr>
        <w:t xml:space="preserve"> 2021.</w:t>
      </w:r>
    </w:p>
    <w:p w14:paraId="6787D74D" w14:textId="46966ED0" w:rsidR="00871AAB" w:rsidRDefault="00871AAB">
      <w:pPr>
        <w:spacing w:after="0"/>
        <w:rPr>
          <w:b/>
        </w:rPr>
      </w:pPr>
      <w:r>
        <w:rPr>
          <w:b/>
        </w:rPr>
        <w:t>Restaurant Manager</w:t>
      </w:r>
    </w:p>
    <w:p w14:paraId="1426024C" w14:textId="59DCE081" w:rsidR="00871AAB" w:rsidRDefault="00871AAB" w:rsidP="00871AAB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 xml:space="preserve">Job Duties &amp; Responsibilities: </w:t>
      </w:r>
    </w:p>
    <w:p w14:paraId="30446048" w14:textId="77777777" w:rsidR="00871AAB" w:rsidRDefault="00871AAB" w:rsidP="00871AAB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oordinating and optimizing front- and back-of-house restaurant operations.</w:t>
      </w:r>
    </w:p>
    <w:p w14:paraId="4A2E8169" w14:textId="77777777" w:rsidR="00871AAB" w:rsidRDefault="00871AAB" w:rsidP="00871AAB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ontrolling operational costs and promoting efficiency.</w:t>
      </w:r>
    </w:p>
    <w:p w14:paraId="752773C4" w14:textId="77777777" w:rsidR="00871AAB" w:rsidRDefault="00871AAB" w:rsidP="00871AAB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weekly, monthly and annual financial reporting.</w:t>
      </w:r>
    </w:p>
    <w:p w14:paraId="05912DD4" w14:textId="77777777" w:rsidR="00871AAB" w:rsidRDefault="00871AAB" w:rsidP="00871AAB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general administration.</w:t>
      </w:r>
    </w:p>
    <w:p w14:paraId="2D97C8CD" w14:textId="77777777" w:rsidR="00871AAB" w:rsidRDefault="00871AAB" w:rsidP="00871AAB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taking reservations.</w:t>
      </w:r>
    </w:p>
    <w:p w14:paraId="32FF2F73" w14:textId="77777777" w:rsidR="00871AAB" w:rsidRDefault="00871AAB" w:rsidP="00871AAB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troubleshooting.</w:t>
      </w:r>
    </w:p>
    <w:p w14:paraId="099D8B2F" w14:textId="77777777" w:rsidR="00871AAB" w:rsidRPr="00871AAB" w:rsidRDefault="00871AAB" w:rsidP="00871AAB">
      <w:pPr>
        <w:pStyle w:val="ListParagraph"/>
        <w:shd w:val="clear" w:color="auto" w:fill="FFFFFF"/>
        <w:spacing w:after="0" w:line="240" w:lineRule="auto"/>
        <w:rPr>
          <w:rFonts w:eastAsia="Times New Roman"/>
          <w:b/>
          <w:color w:val="000000"/>
          <w:lang w:val="en-US"/>
        </w:rPr>
      </w:pPr>
    </w:p>
    <w:p w14:paraId="457DA5ED" w14:textId="77777777" w:rsidR="00871AAB" w:rsidRDefault="00871AAB">
      <w:pPr>
        <w:spacing w:after="0"/>
        <w:rPr>
          <w:b/>
        </w:rPr>
      </w:pPr>
    </w:p>
    <w:p w14:paraId="5ACCB1E9" w14:textId="77777777" w:rsidR="00871AAB" w:rsidRDefault="00871AAB" w:rsidP="00871AAB">
      <w:pPr>
        <w:spacing w:after="0"/>
        <w:rPr>
          <w:b/>
        </w:rPr>
      </w:pPr>
    </w:p>
    <w:p w14:paraId="6CDA6659" w14:textId="18436CFF" w:rsidR="00DD53AE" w:rsidRDefault="00CC1E80" w:rsidP="00871AAB">
      <w:pPr>
        <w:spacing w:after="0"/>
        <w:rPr>
          <w:b/>
        </w:rPr>
      </w:pPr>
      <w:r>
        <w:rPr>
          <w:b/>
        </w:rPr>
        <w:t>Knotty Yards (</w:t>
      </w:r>
      <w:proofErr w:type="spellStart"/>
      <w:r>
        <w:rPr>
          <w:b/>
        </w:rPr>
        <w:t>Pranaya</w:t>
      </w:r>
      <w:proofErr w:type="spellEnd"/>
      <w:r>
        <w:rPr>
          <w:b/>
        </w:rPr>
        <w:t xml:space="preserve"> </w:t>
      </w:r>
      <w:r w:rsidR="00871AAB">
        <w:rPr>
          <w:b/>
        </w:rPr>
        <w:t>Hospitality)</w:t>
      </w:r>
      <w:r>
        <w:rPr>
          <w:b/>
        </w:rPr>
        <w:t xml:space="preserve"> </w:t>
      </w:r>
      <w:proofErr w:type="spellStart"/>
      <w:r w:rsidR="00871AAB">
        <w:rPr>
          <w:b/>
        </w:rPr>
        <w:t>Powai</w:t>
      </w:r>
      <w:proofErr w:type="spellEnd"/>
      <w:r w:rsidR="00871AAB">
        <w:rPr>
          <w:b/>
        </w:rPr>
        <w:t>, Mumba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954F08" w14:textId="09BB8069" w:rsidR="00DD53AE" w:rsidRDefault="00CC1E80">
      <w:pPr>
        <w:spacing w:after="0"/>
        <w:rPr>
          <w:b/>
        </w:rPr>
      </w:pPr>
      <w:r>
        <w:rPr>
          <w:b/>
        </w:rPr>
        <w:t xml:space="preserve">December-2017 to </w:t>
      </w:r>
      <w:r>
        <w:rPr>
          <w:b/>
          <w:lang w:val="en-US"/>
        </w:rPr>
        <w:t>November 2019</w:t>
      </w:r>
      <w:r>
        <w:rPr>
          <w:b/>
        </w:rPr>
        <w:t xml:space="preserve">. </w:t>
      </w:r>
      <w:r>
        <w:rPr>
          <w:b/>
        </w:rPr>
        <w:tab/>
      </w:r>
      <w:r>
        <w:rPr>
          <w:b/>
        </w:rPr>
        <w:tab/>
      </w:r>
    </w:p>
    <w:p w14:paraId="2805B28F" w14:textId="77777777" w:rsidR="00DD53AE" w:rsidRDefault="00CC1E80">
      <w:pPr>
        <w:spacing w:after="0"/>
        <w:rPr>
          <w:b/>
        </w:rPr>
      </w:pPr>
      <w:r>
        <w:rPr>
          <w:b/>
        </w:rPr>
        <w:t>Assistant Restaurant Manager</w:t>
      </w:r>
      <w:r>
        <w:rPr>
          <w:b/>
        </w:rPr>
        <w:tab/>
      </w:r>
    </w:p>
    <w:p w14:paraId="7D9FEAD1" w14:textId="77777777" w:rsidR="00DD53AE" w:rsidRDefault="00CC1E80">
      <w:pPr>
        <w:shd w:val="clear" w:color="auto" w:fill="FFFFFF"/>
        <w:spacing w:after="0" w:line="240" w:lineRule="auto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 xml:space="preserve">Job Duties &amp; Responsibilities: </w:t>
      </w:r>
    </w:p>
    <w:p w14:paraId="7B005014" w14:textId="77777777" w:rsidR="00DD53AE" w:rsidRDefault="00CC1E80">
      <w:pPr>
        <w:numPr>
          <w:ilvl w:val="0"/>
          <w:numId w:val="1"/>
        </w:numPr>
        <w:shd w:val="clear" w:color="auto" w:fill="FFFFFF"/>
        <w:spacing w:after="0" w:line="240" w:lineRule="auto"/>
        <w:ind w:hanging="720"/>
        <w:rPr>
          <w:rFonts w:ascii="Arial" w:eastAsia="Times New Roman" w:hAnsi="Arial" w:cs="Arial"/>
          <w:color w:val="222222"/>
          <w:lang w:val="en-US"/>
        </w:rPr>
      </w:pPr>
      <w:r>
        <w:rPr>
          <w:rFonts w:eastAsia="Times New Roman" w:cs="Arial"/>
          <w:bCs/>
          <w:color w:val="222222"/>
          <w:lang w:val="en-US"/>
        </w:rPr>
        <w:t>Recruiting</w:t>
      </w:r>
      <w:r>
        <w:rPr>
          <w:rFonts w:eastAsia="Times New Roman" w:cs="Arial"/>
          <w:color w:val="222222"/>
          <w:lang w:val="en-US"/>
        </w:rPr>
        <w:t>, </w:t>
      </w:r>
      <w:r>
        <w:rPr>
          <w:rFonts w:eastAsia="Times New Roman" w:cs="Arial"/>
          <w:bCs/>
          <w:color w:val="222222"/>
          <w:lang w:val="en-US"/>
        </w:rPr>
        <w:t>training</w:t>
      </w:r>
      <w:r>
        <w:rPr>
          <w:rFonts w:eastAsia="Times New Roman" w:cs="Arial"/>
          <w:color w:val="222222"/>
          <w:lang w:val="en-US"/>
        </w:rPr>
        <w:t> and supervising staff, Producing staff roaster</w:t>
      </w:r>
      <w:r>
        <w:rPr>
          <w:rFonts w:ascii="Arial" w:eastAsia="Times New Roman" w:hAnsi="Arial" w:cs="Arial"/>
          <w:color w:val="222222"/>
          <w:lang w:val="en-US"/>
        </w:rPr>
        <w:t>.</w:t>
      </w:r>
    </w:p>
    <w:p w14:paraId="560D0EB8" w14:textId="77777777" w:rsidR="00DD53AE" w:rsidRDefault="00CC1E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="Arial"/>
          <w:color w:val="222222"/>
          <w:lang w:val="en-US"/>
        </w:rPr>
      </w:pPr>
      <w:r>
        <w:rPr>
          <w:rFonts w:eastAsia="Times New Roman" w:cs="Arial"/>
          <w:color w:val="222222"/>
          <w:lang w:val="en-US"/>
        </w:rPr>
        <w:t xml:space="preserve">Agreeing and managing budgets &amp; </w:t>
      </w:r>
      <w:r>
        <w:rPr>
          <w:rFonts w:eastAsia="Times New Roman" w:cs="Arial"/>
          <w:bCs/>
          <w:color w:val="222222"/>
          <w:lang w:val="en-US"/>
        </w:rPr>
        <w:t>planning menus</w:t>
      </w:r>
      <w:r>
        <w:rPr>
          <w:rFonts w:eastAsia="Times New Roman" w:cs="Arial"/>
          <w:color w:val="222222"/>
          <w:lang w:val="en-US"/>
        </w:rPr>
        <w:t>.</w:t>
      </w:r>
    </w:p>
    <w:p w14:paraId="4DFA81A2" w14:textId="77777777" w:rsidR="00DD53AE" w:rsidRDefault="00CC1E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="Arial"/>
          <w:color w:val="222222"/>
          <w:lang w:val="en-US"/>
        </w:rPr>
      </w:pPr>
      <w:r>
        <w:rPr>
          <w:rFonts w:eastAsia="Times New Roman" w:cs="Arial"/>
          <w:color w:val="222222"/>
          <w:lang w:val="en-US"/>
        </w:rPr>
        <w:t>Ensuring compliance with licensing, hygiene and health and safety legislation/guidelines.</w:t>
      </w:r>
    </w:p>
    <w:p w14:paraId="1E4C070F" w14:textId="77777777" w:rsidR="00DD53AE" w:rsidRDefault="00CC1E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="Arial"/>
          <w:color w:val="222222"/>
          <w:lang w:val="en-US"/>
        </w:rPr>
      </w:pPr>
      <w:r>
        <w:rPr>
          <w:rFonts w:eastAsia="Times New Roman" w:cs="Arial"/>
          <w:color w:val="222222"/>
          <w:lang w:val="en-US"/>
        </w:rPr>
        <w:t>Promoting and </w:t>
      </w:r>
      <w:r>
        <w:rPr>
          <w:rFonts w:eastAsia="Times New Roman" w:cs="Arial"/>
          <w:bCs/>
          <w:color w:val="222222"/>
          <w:lang w:val="en-US"/>
        </w:rPr>
        <w:t>marketing</w:t>
      </w:r>
      <w:r>
        <w:rPr>
          <w:rFonts w:eastAsia="Times New Roman" w:cs="Arial"/>
          <w:color w:val="222222"/>
          <w:lang w:val="en-US"/>
        </w:rPr>
        <w:t> the business.</w:t>
      </w:r>
    </w:p>
    <w:p w14:paraId="65B790CE" w14:textId="77777777" w:rsidR="00DD53AE" w:rsidRDefault="00CC1E8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eastAsia="Times New Roman" w:cs="Arial"/>
          <w:color w:val="222222"/>
          <w:lang w:val="en-US"/>
        </w:rPr>
      </w:pPr>
      <w:r>
        <w:rPr>
          <w:rFonts w:eastAsia="Times New Roman" w:cs="Arial"/>
          <w:color w:val="222222"/>
          <w:lang w:val="en-US"/>
        </w:rPr>
        <w:t>Overseeing stock levels &amp;</w:t>
      </w:r>
      <w:r>
        <w:rPr>
          <w:rFonts w:eastAsia="Times New Roman" w:cs="Arial"/>
          <w:bCs/>
          <w:color w:val="222222"/>
          <w:lang w:val="en-US"/>
        </w:rPr>
        <w:t xml:space="preserve"> Ordering supplies</w:t>
      </w:r>
      <w:r>
        <w:rPr>
          <w:rFonts w:eastAsia="Times New Roman" w:cs="Arial"/>
          <w:color w:val="222222"/>
          <w:lang w:val="en-US"/>
        </w:rPr>
        <w:t>.</w:t>
      </w:r>
    </w:p>
    <w:p w14:paraId="4E3B1E2E" w14:textId="77777777" w:rsidR="00DD53AE" w:rsidRDefault="00DD53AE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en-US"/>
        </w:rPr>
      </w:pPr>
    </w:p>
    <w:p w14:paraId="4D01A167" w14:textId="23A050DF" w:rsidR="00DD53AE" w:rsidRDefault="00CC1E80">
      <w:pPr>
        <w:spacing w:after="0" w:line="240" w:lineRule="auto"/>
        <w:rPr>
          <w:b/>
        </w:rPr>
      </w:pPr>
      <w:r>
        <w:rPr>
          <w:b/>
        </w:rPr>
        <w:t xml:space="preserve">OPA Bar &amp; Cafe (Grand Peninsula Hotel) </w:t>
      </w:r>
      <w:r w:rsidR="00871AAB">
        <w:rPr>
          <w:b/>
        </w:rPr>
        <w:t>Andheri, Mumba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99CC53" w14:textId="77777777" w:rsidR="00DD53AE" w:rsidRDefault="00CC1E80">
      <w:pPr>
        <w:spacing w:after="0" w:line="240" w:lineRule="auto"/>
        <w:rPr>
          <w:b/>
        </w:rPr>
      </w:pPr>
      <w:r>
        <w:rPr>
          <w:b/>
        </w:rPr>
        <w:t>September-2015 to November-2017 (2 years &amp; 2 Month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F &amp; B Sr. Captain</w:t>
      </w:r>
    </w:p>
    <w:p w14:paraId="7140792C" w14:textId="77777777" w:rsidR="00DD53AE" w:rsidRDefault="00CC1E80">
      <w:pPr>
        <w:shd w:val="clear" w:color="auto" w:fill="FFFFFF"/>
        <w:spacing w:after="111" w:line="240" w:lineRule="auto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 xml:space="preserve">Job Duties &amp; Responsibilities: </w:t>
      </w:r>
    </w:p>
    <w:p w14:paraId="517571D6" w14:textId="77777777" w:rsidR="00DD53AE" w:rsidRDefault="00CC1E80">
      <w:pPr>
        <w:numPr>
          <w:ilvl w:val="0"/>
          <w:numId w:val="15"/>
        </w:numPr>
        <w:shd w:val="clear" w:color="auto" w:fill="FFFFFF"/>
        <w:spacing w:after="0" w:line="240" w:lineRule="auto"/>
        <w:ind w:hanging="720"/>
        <w:jc w:val="both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To assist the Outlet Manager with the smooth and efficient running of the Restaurant and replace him in his absence.</w:t>
      </w:r>
    </w:p>
    <w:p w14:paraId="219D0B77" w14:textId="77777777" w:rsidR="00DD53AE" w:rsidRDefault="00CC1E80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To ensure that all Staff report for duty punctually wearing the correct uniform and nametag at all times.</w:t>
      </w:r>
    </w:p>
    <w:p w14:paraId="20CD9D36" w14:textId="77777777" w:rsidR="00DD53AE" w:rsidRDefault="00CC1E80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To assist in the building of an efficient team of Staff by taking an active interest in their welfare, safety and development.</w:t>
      </w:r>
    </w:p>
    <w:p w14:paraId="0B14F750" w14:textId="77777777" w:rsidR="00DD53AE" w:rsidRDefault="00CC1E80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color w:val="000000"/>
          <w:lang w:val="en-US"/>
        </w:rPr>
        <w:t>To ensure that all Staff provides a courteous and professional service at all times.</w:t>
      </w:r>
    </w:p>
    <w:p w14:paraId="3E60719C" w14:textId="77777777" w:rsidR="00DD53AE" w:rsidRDefault="00CC1E80">
      <w:pPr>
        <w:numPr>
          <w:ilvl w:val="0"/>
          <w:numId w:val="5"/>
        </w:numPr>
        <w:shd w:val="clear" w:color="auto" w:fill="FFFFFF"/>
        <w:spacing w:after="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lang w:val="en-US"/>
        </w:rPr>
        <w:t>To assist in the training of the Staff ensuring that they have the necessary skills to perform their duties with the maximum efficiency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14F33455" w14:textId="77777777" w:rsidR="00DD53AE" w:rsidRDefault="00DD5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12B5F5E" w14:textId="77777777" w:rsidR="00DD53AE" w:rsidRDefault="00DD53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7F685B9" w14:textId="77777777" w:rsidR="00DD53AE" w:rsidRDefault="00CC1E80">
      <w:pPr>
        <w:spacing w:after="0"/>
        <w:rPr>
          <w:b/>
        </w:rPr>
      </w:pPr>
      <w:r>
        <w:rPr>
          <w:b/>
        </w:rPr>
        <w:t>Yauatcha (KA Hospitality Pvt.ltd) Bandra, Mumbai</w:t>
      </w:r>
    </w:p>
    <w:p w14:paraId="1774C541" w14:textId="77777777" w:rsidR="00DD53AE" w:rsidRDefault="00CC1E80">
      <w:pPr>
        <w:spacing w:after="0"/>
        <w:rPr>
          <w:b/>
        </w:rPr>
      </w:pPr>
      <w:r>
        <w:rPr>
          <w:b/>
        </w:rPr>
        <w:t>August-2013 to August-2015 (2 year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5C0072E" w14:textId="77777777" w:rsidR="00DD53AE" w:rsidRDefault="00CC1E80">
      <w:pPr>
        <w:spacing w:after="0"/>
        <w:rPr>
          <w:b/>
        </w:rPr>
      </w:pPr>
      <w:r>
        <w:rPr>
          <w:b/>
        </w:rPr>
        <w:t>F &amp; B Capta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rFonts w:eastAsia="Times New Roman"/>
          <w:b/>
          <w:color w:val="000000"/>
          <w:lang w:val="en-US"/>
        </w:rPr>
        <w:t xml:space="preserve">Job Duties &amp; Responsibilities: </w:t>
      </w:r>
    </w:p>
    <w:p w14:paraId="62E0753B" w14:textId="77777777" w:rsidR="00DD53AE" w:rsidRDefault="00CC1E8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hanging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Ensure the Outlet is set-up for service and supervise for a smooth operation</w:t>
      </w:r>
    </w:p>
    <w:p w14:paraId="57FE4CA5" w14:textId="77777777" w:rsidR="00DD53AE" w:rsidRDefault="00CC1E8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709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irect and supervise the service team to ensure that all duties are performed as per standards</w:t>
      </w:r>
    </w:p>
    <w:p w14:paraId="51CF4B94" w14:textId="77777777" w:rsidR="00DD53AE" w:rsidRDefault="00CC1E8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709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Ensure proper organization, planning and control of supplies and maintain concise record of all beverage stock in order to ensure that the required is available</w:t>
      </w:r>
    </w:p>
    <w:p w14:paraId="18934D5A" w14:textId="77777777" w:rsidR="00DD53AE" w:rsidRDefault="00CC1E8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709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Ensure minimum wastage, breakage and spoilage</w:t>
      </w:r>
    </w:p>
    <w:p w14:paraId="660B2E57" w14:textId="77777777" w:rsidR="00DD53AE" w:rsidRDefault="00CC1E8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709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ctively use up selling techniques bye exceeding guest expectations and to increase revenue.</w:t>
      </w:r>
    </w:p>
    <w:p w14:paraId="55FDA5BB" w14:textId="77777777" w:rsidR="00DD53AE" w:rsidRDefault="00DD53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14:paraId="7ECBE6DF" w14:textId="77777777" w:rsidR="00DD53AE" w:rsidRDefault="00DD53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666666"/>
          <w:sz w:val="22"/>
          <w:szCs w:val="22"/>
        </w:rPr>
      </w:pPr>
    </w:p>
    <w:p w14:paraId="6F650773" w14:textId="77777777" w:rsidR="00DD53AE" w:rsidRDefault="00CC1E80">
      <w:pPr>
        <w:spacing w:after="0"/>
        <w:rPr>
          <w:b/>
        </w:rPr>
      </w:pPr>
      <w:r>
        <w:rPr>
          <w:b/>
        </w:rPr>
        <w:t>Gloria Jean’s Coffee (Citymax India Pvt.ltd)</w:t>
      </w:r>
    </w:p>
    <w:p w14:paraId="11DBAC29" w14:textId="77777777" w:rsidR="00DD53AE" w:rsidRDefault="00CC1E80">
      <w:pPr>
        <w:spacing w:after="0"/>
        <w:rPr>
          <w:b/>
        </w:rPr>
      </w:pPr>
      <w:r>
        <w:rPr>
          <w:b/>
        </w:rPr>
        <w:t>February-2013 to August-2013(6 Month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rFonts w:cs="Arial"/>
          <w:b/>
          <w:color w:val="000000"/>
        </w:rPr>
        <w:t>Café Maestro (Café Supervisor)</w:t>
      </w:r>
    </w:p>
    <w:p w14:paraId="33684B3B" w14:textId="77777777" w:rsidR="00DD53AE" w:rsidRDefault="00CC1E80">
      <w:pPr>
        <w:shd w:val="clear" w:color="auto" w:fill="FFFFFF"/>
        <w:spacing w:after="111" w:line="240" w:lineRule="auto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 xml:space="preserve">Job Duties &amp; Responsibilities: </w:t>
      </w:r>
    </w:p>
    <w:p w14:paraId="431AE1F6" w14:textId="492ECF67" w:rsidR="00DD53AE" w:rsidRDefault="00CC1E80">
      <w:pPr>
        <w:numPr>
          <w:ilvl w:val="0"/>
          <w:numId w:val="17"/>
        </w:numPr>
        <w:shd w:val="clear" w:color="auto" w:fill="FFFFFF"/>
        <w:spacing w:after="0" w:line="240" w:lineRule="auto"/>
        <w:ind w:hanging="720"/>
        <w:rPr>
          <w:rFonts w:eastAsia="Times New Roman" w:cs="Arial"/>
          <w:color w:val="000000"/>
          <w:spacing w:val="5"/>
          <w:lang w:val="en-US"/>
        </w:rPr>
      </w:pPr>
      <w:r>
        <w:rPr>
          <w:rFonts w:eastAsia="Times New Roman" w:cs="Arial"/>
          <w:color w:val="000000"/>
          <w:spacing w:val="5"/>
          <w:lang w:val="en-US"/>
        </w:rPr>
        <w:t xml:space="preserve">Maintains a clean, organized and stocked environment and when </w:t>
      </w:r>
      <w:r w:rsidR="00871AAB">
        <w:rPr>
          <w:rFonts w:eastAsia="Times New Roman" w:cs="Arial"/>
          <w:color w:val="000000"/>
          <w:spacing w:val="5"/>
          <w:lang w:val="en-US"/>
        </w:rPr>
        <w:t>necessary,</w:t>
      </w:r>
      <w:r>
        <w:rPr>
          <w:rFonts w:eastAsia="Times New Roman" w:cs="Arial"/>
          <w:color w:val="000000"/>
          <w:spacing w:val="5"/>
          <w:lang w:val="en-US"/>
        </w:rPr>
        <w:t xml:space="preserve"> assists in the distribution of product shipments.</w:t>
      </w:r>
    </w:p>
    <w:p w14:paraId="795B77CD" w14:textId="77777777" w:rsidR="00DD53AE" w:rsidRDefault="00CC1E80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eastAsia="Times New Roman" w:cs="Arial"/>
          <w:color w:val="000000"/>
          <w:spacing w:val="5"/>
          <w:lang w:val="en-US"/>
        </w:rPr>
      </w:pPr>
      <w:r>
        <w:rPr>
          <w:rFonts w:eastAsia="Times New Roman" w:cs="Arial"/>
          <w:color w:val="000000"/>
          <w:spacing w:val="5"/>
          <w:lang w:val="en-US"/>
        </w:rPr>
        <w:t>Performs all POS duties, front and back of house functions including opening and closing procedures, coordinating with the Corporate Office as necessary.</w:t>
      </w:r>
    </w:p>
    <w:p w14:paraId="450FE0B8" w14:textId="77777777" w:rsidR="00DD53AE" w:rsidRDefault="00CC1E80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eastAsia="Times New Roman" w:cs="Arial"/>
          <w:color w:val="000000"/>
          <w:spacing w:val="5"/>
          <w:lang w:val="en-US"/>
        </w:rPr>
      </w:pPr>
      <w:r>
        <w:rPr>
          <w:rFonts w:eastAsia="Times New Roman" w:cs="Arial"/>
          <w:color w:val="000000"/>
          <w:spacing w:val="5"/>
          <w:lang w:val="en-US"/>
        </w:rPr>
        <w:t>Establishes effective and positive communication amongst all team members.</w:t>
      </w:r>
    </w:p>
    <w:p w14:paraId="0D2CC664" w14:textId="77777777" w:rsidR="00DD53AE" w:rsidRDefault="00CC1E80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eastAsia="Times New Roman" w:cs="Arial"/>
          <w:color w:val="000000"/>
          <w:spacing w:val="5"/>
          <w:lang w:val="en-US"/>
        </w:rPr>
      </w:pPr>
      <w:r>
        <w:rPr>
          <w:rFonts w:eastAsia="Times New Roman" w:cs="Arial"/>
          <w:color w:val="000000"/>
          <w:spacing w:val="5"/>
          <w:lang w:val="en-US"/>
        </w:rPr>
        <w:t>Assists store manager in maintaining proper coverage and team member schedules ensuring that the store maintains customer service standards and team members adhere to meal and break policy.</w:t>
      </w:r>
    </w:p>
    <w:p w14:paraId="09C3B21D" w14:textId="77777777" w:rsidR="00DD53AE" w:rsidRDefault="00CC1E80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eastAsia="Times New Roman" w:cs="Arial"/>
          <w:color w:val="000000"/>
          <w:spacing w:val="5"/>
          <w:lang w:val="en-US"/>
        </w:rPr>
      </w:pPr>
      <w:r>
        <w:rPr>
          <w:rFonts w:eastAsia="Times New Roman" w:cs="Arial"/>
          <w:color w:val="000000"/>
          <w:spacing w:val="5"/>
          <w:lang w:val="en-US"/>
        </w:rPr>
        <w:t>Ensures all cash handling procedures are upheld. Is accountable for store funds while running a shift.</w:t>
      </w:r>
    </w:p>
    <w:p w14:paraId="3394B676" w14:textId="77777777" w:rsidR="00DD53AE" w:rsidRDefault="00CC1E80">
      <w:pPr>
        <w:numPr>
          <w:ilvl w:val="0"/>
          <w:numId w:val="7"/>
        </w:numPr>
        <w:shd w:val="clear" w:color="auto" w:fill="FFFFFF"/>
        <w:spacing w:after="0" w:line="240" w:lineRule="auto"/>
        <w:ind w:hanging="720"/>
        <w:rPr>
          <w:rFonts w:eastAsia="Times New Roman" w:cs="Arial"/>
          <w:color w:val="000000"/>
          <w:spacing w:val="5"/>
          <w:lang w:val="en-US"/>
        </w:rPr>
      </w:pPr>
      <w:r>
        <w:rPr>
          <w:rFonts w:eastAsia="Times New Roman" w:cs="Arial"/>
          <w:color w:val="000000"/>
          <w:spacing w:val="5"/>
          <w:lang w:val="en-US"/>
        </w:rPr>
        <w:t>Promotes and practices safe work habits, reporting potential safety hazards, operational inconsistencies and team member incidents to the store manager. Reports/documents team member accidents, conducts initial investigation and determinations of root cause in the interest of maintaining a safe work environment.</w:t>
      </w:r>
    </w:p>
    <w:p w14:paraId="6B28A1FC" w14:textId="77777777" w:rsidR="00DD53AE" w:rsidRDefault="00DD53A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pacing w:val="5"/>
          <w:lang w:val="en-US"/>
        </w:rPr>
      </w:pPr>
    </w:p>
    <w:p w14:paraId="10DB2794" w14:textId="77777777" w:rsidR="00DD53AE" w:rsidRDefault="00DD53A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pacing w:val="5"/>
          <w:lang w:val="en-US"/>
        </w:rPr>
      </w:pPr>
    </w:p>
    <w:p w14:paraId="0B15324D" w14:textId="77777777" w:rsidR="00871AAB" w:rsidRDefault="00871AAB">
      <w:pPr>
        <w:spacing w:after="0"/>
        <w:rPr>
          <w:b/>
        </w:rPr>
      </w:pPr>
    </w:p>
    <w:p w14:paraId="326EC520" w14:textId="77777777" w:rsidR="00871AAB" w:rsidRDefault="00871AAB">
      <w:pPr>
        <w:spacing w:after="0"/>
        <w:rPr>
          <w:b/>
        </w:rPr>
      </w:pPr>
    </w:p>
    <w:p w14:paraId="67A664F9" w14:textId="77777777" w:rsidR="00871AAB" w:rsidRDefault="00871AAB">
      <w:pPr>
        <w:spacing w:after="0"/>
        <w:rPr>
          <w:b/>
        </w:rPr>
      </w:pPr>
    </w:p>
    <w:p w14:paraId="47A391A3" w14:textId="77777777" w:rsidR="00871AAB" w:rsidRDefault="00871AAB">
      <w:pPr>
        <w:spacing w:after="0"/>
        <w:rPr>
          <w:b/>
        </w:rPr>
      </w:pPr>
    </w:p>
    <w:p w14:paraId="32E7F460" w14:textId="77777777" w:rsidR="00871AAB" w:rsidRDefault="00871AAB">
      <w:pPr>
        <w:spacing w:after="0"/>
        <w:rPr>
          <w:b/>
        </w:rPr>
      </w:pPr>
    </w:p>
    <w:p w14:paraId="428A02F3" w14:textId="69170356" w:rsidR="00DD53AE" w:rsidRDefault="00CC1E80">
      <w:pPr>
        <w:spacing w:after="0"/>
        <w:rPr>
          <w:b/>
        </w:rPr>
      </w:pPr>
      <w:r>
        <w:rPr>
          <w:b/>
        </w:rPr>
        <w:t>The Coffee Bean &amp; Tea Leaf (Pan India food solution Pvt.ltd)</w:t>
      </w:r>
    </w:p>
    <w:p w14:paraId="43A0083B" w14:textId="77777777" w:rsidR="00DD53AE" w:rsidRDefault="00CC1E80">
      <w:pPr>
        <w:spacing w:after="0"/>
        <w:rPr>
          <w:rFonts w:cs="Arial"/>
          <w:b/>
          <w:color w:val="000000"/>
        </w:rPr>
      </w:pPr>
      <w:r>
        <w:rPr>
          <w:b/>
        </w:rPr>
        <w:t>March-2011 to February-2013(1 Year &amp; 10 Month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rFonts w:cs="Arial"/>
          <w:b/>
          <w:color w:val="000000"/>
        </w:rPr>
        <w:t xml:space="preserve">              Lead Barista </w:t>
      </w:r>
    </w:p>
    <w:p w14:paraId="6D68A51C" w14:textId="77777777" w:rsidR="00DD53AE" w:rsidRDefault="00CC1E80">
      <w:pPr>
        <w:shd w:val="clear" w:color="auto" w:fill="FFFFFF"/>
        <w:spacing w:after="111" w:line="240" w:lineRule="auto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 xml:space="preserve">Job Duties &amp; Responsibilities: </w:t>
      </w:r>
    </w:p>
    <w:p w14:paraId="62930FAB" w14:textId="77777777" w:rsidR="00DD53AE" w:rsidRDefault="00CC1E80">
      <w:pPr>
        <w:numPr>
          <w:ilvl w:val="0"/>
          <w:numId w:val="18"/>
        </w:numPr>
        <w:shd w:val="clear" w:color="auto" w:fill="FFFFFF"/>
        <w:spacing w:after="0" w:line="240" w:lineRule="auto"/>
        <w:ind w:hanging="720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Welcomes customers by determining their coffee interests and needs.</w:t>
      </w:r>
    </w:p>
    <w:p w14:paraId="3ECCED8F" w14:textId="77777777" w:rsidR="00DD53AE" w:rsidRDefault="00CC1E80">
      <w:pPr>
        <w:numPr>
          <w:ilvl w:val="0"/>
          <w:numId w:val="10"/>
        </w:numPr>
        <w:shd w:val="clear" w:color="auto" w:fill="FFFFFF"/>
        <w:spacing w:after="0" w:line="240" w:lineRule="auto"/>
        <w:ind w:hanging="720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Educates customers by presenting and explaining the coffee drink menu; answering questions.</w:t>
      </w:r>
    </w:p>
    <w:p w14:paraId="56C26A01" w14:textId="77777777" w:rsidR="00DD53AE" w:rsidRDefault="00CC1E80">
      <w:pPr>
        <w:numPr>
          <w:ilvl w:val="0"/>
          <w:numId w:val="10"/>
        </w:numPr>
        <w:shd w:val="clear" w:color="auto" w:fill="FFFFFF"/>
        <w:spacing w:after="0" w:line="240" w:lineRule="auto"/>
        <w:ind w:hanging="720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Sells coffees and coffee grinding and brewing equipment by explaining differences in coffee beans and coffee preparation machines; demonstrating how brewing equipment operates.</w:t>
      </w:r>
    </w:p>
    <w:p w14:paraId="7B698725" w14:textId="77777777" w:rsidR="00DD53AE" w:rsidRDefault="00CC1E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Prepares and sells coffee drinks by following prescribed recipes and preparation techniques for coffee drinks, such as espresso, espresso lingo, café latte and cappuccino.</w:t>
      </w:r>
    </w:p>
    <w:p w14:paraId="1A728E08" w14:textId="77777777" w:rsidR="00DD53AE" w:rsidRDefault="00CC1E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Generates revenues by attracting new customers; defining new and expanded services and products.</w:t>
      </w:r>
    </w:p>
    <w:p w14:paraId="37BF787D" w14:textId="77777777" w:rsidR="00DD53AE" w:rsidRDefault="00CC1E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lang w:val="en-US"/>
        </w:rPr>
      </w:pPr>
      <w:r>
        <w:rPr>
          <w:rFonts w:eastAsia="Times New Roman" w:cs="Arial"/>
          <w:lang w:val="en-US"/>
        </w:rPr>
        <w:t>Maintains inventories by replenishing coffee bean supply; stocking coffee brewing equipment; maintaining supplies, pastries, and cookies for coffee bar</w:t>
      </w:r>
      <w:r>
        <w:rPr>
          <w:rFonts w:ascii="Arial" w:eastAsia="Times New Roman" w:hAnsi="Arial" w:cs="Arial"/>
          <w:lang w:val="en-US"/>
        </w:rPr>
        <w:t>.</w:t>
      </w:r>
    </w:p>
    <w:p w14:paraId="477E1400" w14:textId="77777777" w:rsidR="00DD53AE" w:rsidRDefault="00DD53AE">
      <w:pPr>
        <w:spacing w:after="0"/>
        <w:ind w:left="720"/>
        <w:rPr>
          <w:b/>
        </w:rPr>
      </w:pPr>
    </w:p>
    <w:p w14:paraId="4AD20D81" w14:textId="77777777" w:rsidR="00DD53AE" w:rsidRDefault="00DD53A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 w:cs="Arial"/>
          <w:b/>
          <w:color w:val="000000"/>
          <w:sz w:val="22"/>
          <w:szCs w:val="22"/>
        </w:rPr>
      </w:pPr>
    </w:p>
    <w:p w14:paraId="775CEEF8" w14:textId="77777777" w:rsidR="00DD53AE" w:rsidRDefault="00CC1E80">
      <w:pPr>
        <w:spacing w:after="0"/>
        <w:rPr>
          <w:b/>
        </w:rPr>
      </w:pPr>
      <w:r>
        <w:rPr>
          <w:b/>
        </w:rPr>
        <w:t>Cafe Coffee Day (ABCTCL)</w:t>
      </w:r>
    </w:p>
    <w:p w14:paraId="43488985" w14:textId="77777777" w:rsidR="00DD53AE" w:rsidRDefault="00CC1E80">
      <w:pPr>
        <w:spacing w:after="0"/>
        <w:rPr>
          <w:rFonts w:cs="Arial"/>
          <w:b/>
          <w:color w:val="000000"/>
        </w:rPr>
      </w:pPr>
      <w:r>
        <w:rPr>
          <w:b/>
        </w:rPr>
        <w:t>October-2010 to March-2011(6 Month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rFonts w:cs="Arial"/>
          <w:b/>
          <w:color w:val="000000"/>
        </w:rPr>
        <w:t xml:space="preserve">              Team Member</w:t>
      </w:r>
    </w:p>
    <w:p w14:paraId="50D07CAC" w14:textId="77777777" w:rsidR="00DD53AE" w:rsidRDefault="00CC1E80">
      <w:pPr>
        <w:shd w:val="clear" w:color="auto" w:fill="FFFFFF"/>
        <w:spacing w:after="111" w:line="240" w:lineRule="auto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 xml:space="preserve">Job Duties &amp; Responsibilities: </w:t>
      </w:r>
    </w:p>
    <w:p w14:paraId="694BA5A7" w14:textId="77777777" w:rsidR="00DD53AE" w:rsidRDefault="00CC1E80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Greet all customer and present beverage menu</w:t>
      </w:r>
    </w:p>
    <w:p w14:paraId="161EE956" w14:textId="77777777" w:rsidR="00DD53AE" w:rsidRDefault="00CC1E80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Discuss beverage items, make suggestions and answer any inquiries</w:t>
      </w:r>
    </w:p>
    <w:p w14:paraId="3AEA50C6" w14:textId="77777777" w:rsidR="00DD53AE" w:rsidRDefault="00CC1E80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Describe current promotions and new products</w:t>
      </w:r>
    </w:p>
    <w:p w14:paraId="4A298F2D" w14:textId="77777777" w:rsidR="00DD53AE" w:rsidRDefault="00CC1E80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Take customer orders accurately</w:t>
      </w:r>
    </w:p>
    <w:p w14:paraId="3766839F" w14:textId="77777777" w:rsidR="00DD53AE" w:rsidRDefault="00CC1E80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Operate coffee making equipment</w:t>
      </w:r>
    </w:p>
    <w:p w14:paraId="72D42F2B" w14:textId="77777777" w:rsidR="00DD53AE" w:rsidRDefault="00CC1E80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Prepare and present beverages according to established recipe and presentation standards</w:t>
      </w:r>
    </w:p>
    <w:p w14:paraId="51227E9B" w14:textId="77777777" w:rsidR="00DD53AE" w:rsidRDefault="00DD53AE">
      <w:pPr>
        <w:spacing w:after="0"/>
        <w:rPr>
          <w:rFonts w:cs="Arial"/>
          <w:b/>
          <w:color w:val="000000"/>
        </w:rPr>
      </w:pPr>
    </w:p>
    <w:p w14:paraId="335FCF0F" w14:textId="77777777" w:rsidR="00DD53AE" w:rsidRDefault="00CC1E80">
      <w:pPr>
        <w:pStyle w:val="NormalWeb"/>
        <w:shd w:val="clear" w:color="auto" w:fill="FFFFFF"/>
        <w:spacing w:before="0" w:beforeAutospacing="0" w:after="138" w:afterAutospacing="0"/>
        <w:ind w:left="709"/>
        <w:rPr>
          <w:rFonts w:ascii="Calibri" w:hAnsi="Calibri" w:cs="Arial"/>
          <w:color w:val="3B3B3B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F5DA39A" wp14:editId="265A26BC">
                <wp:simplePos x="0" y="0"/>
                <wp:positionH relativeFrom="column">
                  <wp:posOffset>-8890</wp:posOffset>
                </wp:positionH>
                <wp:positionV relativeFrom="paragraph">
                  <wp:posOffset>116205</wp:posOffset>
                </wp:positionV>
                <wp:extent cx="5565775" cy="299084"/>
                <wp:effectExtent l="0" t="0" r="15875" b="43815"/>
                <wp:wrapNone/>
                <wp:docPr id="102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775" cy="2990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cap="flat" cmpd="sng">
                          <a:solidFill>
                            <a:srgbClr val="92CDD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4C2F5B" w14:textId="77777777" w:rsidR="00DD53AE" w:rsidRDefault="00CC1E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ducation and Training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DA39A" id=" 10" o:spid="_x0000_s1029" style="position:absolute;left:0;text-align:left;margin-left:-.7pt;margin-top:9.15pt;width:438.25pt;height:23.5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" fillcolor="#92cddc" strokecolor="#92cddc" strokeweight="1pt">
                <v:fill color2="#daeef3" angle="135" focus="50%" type="gradient"/>
                <v:shadow on="t" color="#205867" opacity=".5" offset=".31553mm,.63106mm"/>
                <v:path arrowok="t"/>
                <v:textbox>
                  <w:txbxContent>
                    <w:p w14:paraId="5F4C2F5B" w14:textId="77777777" w:rsidR="00DD53AE" w:rsidRDefault="00CC1E8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ducation and Training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97489D" w14:textId="77777777" w:rsidR="00DD53AE" w:rsidRDefault="00DD53AE"/>
    <w:p w14:paraId="2FC9AAE5" w14:textId="77777777" w:rsidR="00DD53AE" w:rsidRDefault="00CC1E80">
      <w:pPr>
        <w:rPr>
          <w:b/>
        </w:rPr>
      </w:pPr>
      <w:r>
        <w:rPr>
          <w:b/>
        </w:rPr>
        <w:t xml:space="preserve">Swaran Mukht Shikhsa Peeth      </w:t>
      </w:r>
      <w:r>
        <w:rPr>
          <w:b/>
        </w:rPr>
        <w:tab/>
        <w:t>(BHM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A Grade)</w:t>
      </w:r>
      <w:r>
        <w:rPr>
          <w:b/>
        </w:rPr>
        <w:tab/>
        <w:t>(2011-13)</w:t>
      </w:r>
    </w:p>
    <w:p w14:paraId="66ADD068" w14:textId="77777777" w:rsidR="00DD53AE" w:rsidRDefault="00CC1E80">
      <w:pPr>
        <w:rPr>
          <w:b/>
        </w:rPr>
      </w:pPr>
      <w:r>
        <w:rPr>
          <w:b/>
        </w:rPr>
        <w:t xml:space="preserve">Swaran Mukht Shikhsa Peeth      </w:t>
      </w:r>
      <w:r>
        <w:rPr>
          <w:b/>
        </w:rPr>
        <w:tab/>
        <w:t>(HSC Commerce)</w:t>
      </w:r>
      <w:r>
        <w:rPr>
          <w:b/>
        </w:rPr>
        <w:tab/>
        <w:t>(A Grade)</w:t>
      </w:r>
      <w:r>
        <w:rPr>
          <w:b/>
        </w:rPr>
        <w:tab/>
        <w:t>(2009-10)</w:t>
      </w:r>
    </w:p>
    <w:p w14:paraId="35210EFB" w14:textId="77777777" w:rsidR="00DD53AE" w:rsidRDefault="00CC1E80">
      <w:pPr>
        <w:rPr>
          <w:b/>
        </w:rPr>
      </w:pPr>
      <w:r>
        <w:rPr>
          <w:b/>
        </w:rPr>
        <w:t>St Mary’s English High School</w:t>
      </w:r>
      <w:r>
        <w:rPr>
          <w:b/>
        </w:rPr>
        <w:tab/>
      </w:r>
      <w:r>
        <w:rPr>
          <w:b/>
        </w:rPr>
        <w:tab/>
        <w:t>(Al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B Grade)</w:t>
      </w:r>
      <w:r>
        <w:rPr>
          <w:b/>
        </w:rPr>
        <w:tab/>
        <w:t>(2007-08)</w:t>
      </w:r>
    </w:p>
    <w:p w14:paraId="50488DEC" w14:textId="77777777" w:rsidR="00DD53AE" w:rsidRDefault="00CC1E80"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B8CC154" wp14:editId="11E194DA">
                <wp:simplePos x="0" y="0"/>
                <wp:positionH relativeFrom="column">
                  <wp:posOffset>-8890</wp:posOffset>
                </wp:positionH>
                <wp:positionV relativeFrom="paragraph">
                  <wp:posOffset>19685</wp:posOffset>
                </wp:positionV>
                <wp:extent cx="5565775" cy="299085"/>
                <wp:effectExtent l="0" t="0" r="15875" b="43815"/>
                <wp:wrapNone/>
                <wp:docPr id="1030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77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cap="flat" cmpd="sng">
                          <a:solidFill>
                            <a:srgbClr val="92CDD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DD8CC" w14:textId="77777777" w:rsidR="00DD53AE" w:rsidRDefault="00CC1E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bbies and Interest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CC154" id=" 12" o:spid="_x0000_s1030" style="position:absolute;margin-left:-.7pt;margin-top:1.55pt;width:438.25pt;height:23.5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" fillcolor="#92cddc" strokecolor="#92cddc" strokeweight="1pt">
                <v:fill color2="#daeef3" angle="135" focus="50%" type="gradient"/>
                <v:shadow on="t" color="#205867" opacity=".5" offset=".31553mm,.63106mm"/>
                <v:path arrowok="t"/>
                <v:textbox>
                  <w:txbxContent>
                    <w:p w14:paraId="07CDD8CC" w14:textId="77777777" w:rsidR="00DD53AE" w:rsidRDefault="00CC1E8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Hobbies and Interes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796F4E" w14:textId="77777777" w:rsidR="00DD53AE" w:rsidRDefault="00DD53AE">
      <w:pPr>
        <w:spacing w:after="0"/>
        <w:ind w:left="720"/>
      </w:pPr>
    </w:p>
    <w:p w14:paraId="6FAFAB45" w14:textId="77777777" w:rsidR="00DD53AE" w:rsidRDefault="00CC1E80">
      <w:pPr>
        <w:numPr>
          <w:ilvl w:val="0"/>
          <w:numId w:val="20"/>
        </w:numPr>
        <w:spacing w:after="0"/>
        <w:ind w:hanging="720"/>
      </w:pPr>
      <w:r>
        <w:t>Riding Biking.</w:t>
      </w:r>
    </w:p>
    <w:p w14:paraId="414A6F27" w14:textId="77777777" w:rsidR="00DD53AE" w:rsidRDefault="00CC1E80">
      <w:pPr>
        <w:numPr>
          <w:ilvl w:val="0"/>
          <w:numId w:val="19"/>
        </w:numPr>
        <w:spacing w:after="0"/>
        <w:ind w:hanging="720"/>
      </w:pPr>
      <w:r>
        <w:t>Exploring Unknown Places.</w:t>
      </w:r>
    </w:p>
    <w:p w14:paraId="5F96F306" w14:textId="77777777" w:rsidR="00DD53AE" w:rsidRDefault="00CC1E80">
      <w:pPr>
        <w:spacing w:after="0"/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161820E0" wp14:editId="36B1F543">
                <wp:simplePos x="0" y="0"/>
                <wp:positionH relativeFrom="column">
                  <wp:posOffset>-8890</wp:posOffset>
                </wp:positionH>
                <wp:positionV relativeFrom="paragraph">
                  <wp:posOffset>210183</wp:posOffset>
                </wp:positionV>
                <wp:extent cx="5565775" cy="299085"/>
                <wp:effectExtent l="0" t="0" r="15875" b="43815"/>
                <wp:wrapNone/>
                <wp:docPr id="103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77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 cap="flat" cmpd="sng">
                          <a:solidFill>
                            <a:srgbClr val="92CDD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5400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A092A7" w14:textId="77777777" w:rsidR="00DD53AE" w:rsidRDefault="00CC1E8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rtificatio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820E0" id=" 13" o:spid="_x0000_s1031" style="position:absolute;left:0;text-align:left;margin-left:-.7pt;margin-top:16.55pt;width:438.25pt;height:23.5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" fillcolor="#92cddc" strokecolor="#92cddc" strokeweight="1pt">
                <v:fill color2="#daeef3" angle="135" focus="50%" type="gradient"/>
                <v:shadow on="t" color="#205867" opacity=".5" offset=".31553mm,.63106mm"/>
                <v:path arrowok="t"/>
                <v:textbox>
                  <w:txbxContent>
                    <w:p w14:paraId="24A092A7" w14:textId="77777777" w:rsidR="00DD53AE" w:rsidRDefault="00CC1E8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rt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F60E70" w14:textId="77777777" w:rsidR="00DD53AE" w:rsidRDefault="00DD53AE">
      <w:pPr>
        <w:ind w:left="720"/>
      </w:pPr>
    </w:p>
    <w:p w14:paraId="4694AFAF" w14:textId="77777777" w:rsidR="00DD53AE" w:rsidRDefault="00DD53AE">
      <w:pPr>
        <w:spacing w:after="0"/>
        <w:ind w:left="360"/>
      </w:pPr>
    </w:p>
    <w:p w14:paraId="5124B3F9" w14:textId="77777777" w:rsidR="00DD53AE" w:rsidRDefault="00CC1E80">
      <w:pPr>
        <w:numPr>
          <w:ilvl w:val="0"/>
          <w:numId w:val="19"/>
        </w:numPr>
        <w:spacing w:after="0"/>
      </w:pPr>
      <w:r>
        <w:t>Security Training for Seafarers with Designated Security Duties.</w:t>
      </w:r>
    </w:p>
    <w:p w14:paraId="08194AC7" w14:textId="77777777" w:rsidR="00DD53AE" w:rsidRDefault="00CC1E80">
      <w:pPr>
        <w:numPr>
          <w:ilvl w:val="0"/>
          <w:numId w:val="19"/>
        </w:numPr>
        <w:spacing w:after="0"/>
      </w:pPr>
      <w:r>
        <w:t>Personal Survival Techniques.</w:t>
      </w:r>
    </w:p>
    <w:p w14:paraId="4D56564F" w14:textId="77777777" w:rsidR="00DD53AE" w:rsidRDefault="00CC1E80">
      <w:pPr>
        <w:numPr>
          <w:ilvl w:val="0"/>
          <w:numId w:val="19"/>
        </w:numPr>
        <w:spacing w:after="0"/>
      </w:pPr>
      <w:r>
        <w:t>Fire Prevention &amp; Fire Fighting.</w:t>
      </w:r>
    </w:p>
    <w:p w14:paraId="043A0060" w14:textId="77777777" w:rsidR="00DD53AE" w:rsidRDefault="00CC1E80">
      <w:pPr>
        <w:numPr>
          <w:ilvl w:val="0"/>
          <w:numId w:val="19"/>
        </w:numPr>
        <w:spacing w:after="0"/>
      </w:pPr>
      <w:r>
        <w:t>Elementary First Aid</w:t>
      </w:r>
    </w:p>
    <w:p w14:paraId="402D1707" w14:textId="77777777" w:rsidR="00DD53AE" w:rsidRDefault="00CC1E80">
      <w:pPr>
        <w:numPr>
          <w:ilvl w:val="0"/>
          <w:numId w:val="19"/>
        </w:numPr>
        <w:spacing w:after="0"/>
      </w:pPr>
      <w:r>
        <w:t>Personal Safety &amp; Social Responsibilities.</w:t>
      </w:r>
    </w:p>
    <w:p w14:paraId="1CD92B35" w14:textId="77777777" w:rsidR="00DD53AE" w:rsidRDefault="00DD53AE">
      <w:pPr>
        <w:spacing w:after="0"/>
        <w:ind w:left="720"/>
      </w:pPr>
    </w:p>
    <w:p w14:paraId="525B448E" w14:textId="77777777" w:rsidR="00DD53AE" w:rsidRDefault="00DD53AE">
      <w:pPr>
        <w:spacing w:after="0"/>
        <w:ind w:left="720"/>
      </w:pPr>
    </w:p>
    <w:p w14:paraId="1261CD30" w14:textId="77777777" w:rsidR="00DD53AE" w:rsidRDefault="00DD53AE">
      <w:pPr>
        <w:spacing w:after="0"/>
        <w:ind w:left="720"/>
      </w:pPr>
    </w:p>
    <w:p w14:paraId="4D09567F" w14:textId="77777777" w:rsidR="00DD53AE" w:rsidRDefault="00DD53AE">
      <w:pPr>
        <w:spacing w:after="0"/>
        <w:ind w:left="720"/>
      </w:pPr>
    </w:p>
    <w:p w14:paraId="3AE0186D" w14:textId="77777777" w:rsidR="00DD53AE" w:rsidRDefault="00DD53AE">
      <w:pPr>
        <w:spacing w:after="0"/>
      </w:pPr>
    </w:p>
    <w:p w14:paraId="4215DD3F" w14:textId="77777777" w:rsidR="00DD53AE" w:rsidRDefault="00DD53AE"/>
    <w:p w14:paraId="5BD596F2" w14:textId="77777777" w:rsidR="00DD53AE" w:rsidRDefault="00DD53AE"/>
    <w:p w14:paraId="2C0CB2AF" w14:textId="77777777" w:rsidR="00DD53AE" w:rsidRDefault="00DD53AE"/>
    <w:p w14:paraId="7E2FA535" w14:textId="77777777" w:rsidR="00DD53AE" w:rsidRDefault="00DD53AE"/>
    <w:p w14:paraId="04E1E6F5" w14:textId="77777777" w:rsidR="00DD53AE" w:rsidRDefault="00DD53AE"/>
    <w:p w14:paraId="6965EC7D" w14:textId="77777777" w:rsidR="00DD53AE" w:rsidRDefault="00DD53AE"/>
    <w:p w14:paraId="062E6D0D" w14:textId="77777777" w:rsidR="00DD53AE" w:rsidRDefault="00CC1E80">
      <w:pPr>
        <w:tabs>
          <w:tab w:val="left" w:pos="5317"/>
        </w:tabs>
      </w:pPr>
      <w:r>
        <w:tab/>
      </w:r>
    </w:p>
    <w:p w14:paraId="3E1A45F1" w14:textId="77777777" w:rsidR="00DD53AE" w:rsidRDefault="00DD53AE">
      <w:pPr>
        <w:tabs>
          <w:tab w:val="left" w:pos="5317"/>
        </w:tabs>
      </w:pPr>
    </w:p>
    <w:p w14:paraId="10FA0D90" w14:textId="77777777" w:rsidR="00DD53AE" w:rsidRDefault="00DD53AE">
      <w:pPr>
        <w:tabs>
          <w:tab w:val="left" w:pos="5317"/>
        </w:tabs>
      </w:pPr>
    </w:p>
    <w:p w14:paraId="63E70D13" w14:textId="77777777" w:rsidR="00DD53AE" w:rsidRDefault="00DD53AE">
      <w:pPr>
        <w:tabs>
          <w:tab w:val="left" w:pos="5317"/>
        </w:tabs>
      </w:pPr>
    </w:p>
    <w:p w14:paraId="31ED81D9" w14:textId="77777777" w:rsidR="00DD53AE" w:rsidRDefault="00DD53AE">
      <w:pPr>
        <w:tabs>
          <w:tab w:val="left" w:pos="5317"/>
        </w:tabs>
      </w:pPr>
    </w:p>
    <w:sectPr w:rsidR="00DD53AE">
      <w:headerReference w:type="default" r:id="rId9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58C8" w14:textId="77777777" w:rsidR="007836DE" w:rsidRDefault="007836DE">
      <w:pPr>
        <w:spacing w:after="0" w:line="240" w:lineRule="auto"/>
      </w:pPr>
      <w:r>
        <w:separator/>
      </w:r>
    </w:p>
  </w:endnote>
  <w:endnote w:type="continuationSeparator" w:id="0">
    <w:p w14:paraId="281DB830" w14:textId="77777777" w:rsidR="007836DE" w:rsidRDefault="0078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744C" w14:textId="77777777" w:rsidR="007836DE" w:rsidRDefault="007836DE">
      <w:pPr>
        <w:spacing w:after="0" w:line="240" w:lineRule="auto"/>
      </w:pPr>
      <w:r>
        <w:separator/>
      </w:r>
    </w:p>
  </w:footnote>
  <w:footnote w:type="continuationSeparator" w:id="0">
    <w:p w14:paraId="1D3D602E" w14:textId="77777777" w:rsidR="007836DE" w:rsidRDefault="0078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BC70" w14:textId="77777777" w:rsidR="00DD53AE" w:rsidRDefault="00DD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F46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DBE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AD8436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1778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D240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0686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7C60EE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000008"/>
    <w:multiLevelType w:val="multilevel"/>
    <w:tmpl w:val="1004B7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multilevel"/>
    <w:tmpl w:val="7A044D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hybridMultilevel"/>
    <w:tmpl w:val="E94E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498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77186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51C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9BA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454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73AAA3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0000011"/>
    <w:multiLevelType w:val="hybridMultilevel"/>
    <w:tmpl w:val="A858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7D3C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5B16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A74E6"/>
    <w:multiLevelType w:val="hybridMultilevel"/>
    <w:tmpl w:val="D786C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67782"/>
    <w:multiLevelType w:val="hybridMultilevel"/>
    <w:tmpl w:val="1A184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F72F8"/>
    <w:multiLevelType w:val="multilevel"/>
    <w:tmpl w:val="EBBA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A23C9"/>
    <w:multiLevelType w:val="hybridMultilevel"/>
    <w:tmpl w:val="700E4CFA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"/>
  </w:num>
  <w:num w:numId="6">
    <w:abstractNumId w:val="11"/>
  </w:num>
  <w:num w:numId="7">
    <w:abstractNumId w:val="17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14"/>
  </w:num>
  <w:num w:numId="13">
    <w:abstractNumId w:val="15"/>
  </w:num>
  <w:num w:numId="14">
    <w:abstractNumId w:val="22"/>
  </w:num>
  <w:num w:numId="15">
    <w:abstractNumId w:val="10"/>
  </w:num>
  <w:num w:numId="16">
    <w:abstractNumId w:val="1"/>
  </w:num>
  <w:num w:numId="17">
    <w:abstractNumId w:val="3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AE"/>
    <w:rsid w:val="00121BD6"/>
    <w:rsid w:val="007836DE"/>
    <w:rsid w:val="00871AAB"/>
    <w:rsid w:val="008F0524"/>
    <w:rsid w:val="00901C2A"/>
    <w:rsid w:val="009E60E8"/>
    <w:rsid w:val="00CC1E80"/>
    <w:rsid w:val="00D373A3"/>
    <w:rsid w:val="00DD53AE"/>
    <w:rsid w:val="00EA29B5"/>
    <w:rsid w:val="00F5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AA9B"/>
  <w15:docId w15:val="{AF42B2CA-7AF7-B94A-8CC0-DEC6E8F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71AAB"/>
    <w:pPr>
      <w:ind w:left="720"/>
      <w:contextualSpacing/>
    </w:pPr>
  </w:style>
  <w:style w:type="paragraph" w:customStyle="1" w:styleId="trt0xe">
    <w:name w:val="trt0xe"/>
    <w:basedOn w:val="Normal"/>
    <w:rsid w:val="00871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9314-4F75-9B45-9071-961F2F7D71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elaney</dc:creator>
  <cp:lastModifiedBy>Guest User</cp:lastModifiedBy>
  <cp:revision>3</cp:revision>
  <dcterms:created xsi:type="dcterms:W3CDTF">2021-12-06T08:19:00Z</dcterms:created>
  <dcterms:modified xsi:type="dcterms:W3CDTF">2022-01-18T07:39:00Z</dcterms:modified>
</cp:coreProperties>
</file>